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4ACD" w14:textId="7443121B" w:rsidR="006740FE" w:rsidRDefault="006740FE" w:rsidP="000F6164">
      <w:pPr>
        <w:autoSpaceDE w:val="0"/>
        <w:autoSpaceDN w:val="0"/>
        <w:adjustRightInd w:val="0"/>
        <w:spacing w:line="340" w:lineRule="atLeast"/>
        <w:ind w:right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3E07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Pr="00B154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</w:t>
      </w:r>
      <w:r w:rsidR="003E07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54CF08AB" w14:textId="77777777" w:rsidR="003E0766" w:rsidRDefault="003E0766" w:rsidP="000F6164">
      <w:pPr>
        <w:autoSpaceDE w:val="0"/>
        <w:autoSpaceDN w:val="0"/>
        <w:adjustRightInd w:val="0"/>
        <w:spacing w:line="340" w:lineRule="atLeast"/>
        <w:ind w:right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1C60FA" w14:textId="77777777" w:rsidR="006740FE" w:rsidRPr="00B15439" w:rsidRDefault="006740FE" w:rsidP="000F6164">
      <w:pPr>
        <w:autoSpaceDE w:val="0"/>
        <w:autoSpaceDN w:val="0"/>
        <w:adjustRightInd w:val="0"/>
        <w:spacing w:line="30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154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7EC15419" w14:textId="77777777" w:rsidR="006740FE" w:rsidRDefault="006740FE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9C437E5" w14:textId="77777777" w:rsidR="006740FE" w:rsidRPr="00B15439" w:rsidRDefault="00DE4BF9" w:rsidP="000F6164">
      <w:pPr>
        <w:autoSpaceDE w:val="0"/>
        <w:autoSpaceDN w:val="0"/>
        <w:adjustRightInd w:val="0"/>
        <w:spacing w:line="30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立山町長　</w:t>
      </w:r>
    </w:p>
    <w:p w14:paraId="57A12CEC" w14:textId="77777777" w:rsidR="006740FE" w:rsidRPr="00B15439" w:rsidRDefault="006740FE" w:rsidP="000F6164">
      <w:pPr>
        <w:autoSpaceDE w:val="0"/>
        <w:autoSpaceDN w:val="0"/>
        <w:adjustRightInd w:val="0"/>
        <w:spacing w:line="30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D4546AE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（申請者）事業所所在地</w:t>
      </w:r>
    </w:p>
    <w:p w14:paraId="45B55F19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事業者</w:t>
      </w:r>
      <w:r w:rsidR="00712ECE">
        <w:rPr>
          <w:rFonts w:ascii="ＭＳ 明朝" w:eastAsia="ＭＳ 明朝" w:hAnsi="ＭＳ 明朝" w:hint="eastAsia"/>
          <w:sz w:val="24"/>
          <w:szCs w:val="24"/>
        </w:rPr>
        <w:t>名</w:t>
      </w:r>
    </w:p>
    <w:p w14:paraId="5A0E0C69" w14:textId="77777777" w:rsidR="006740FE" w:rsidRPr="00D063AB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名</w:t>
      </w:r>
    </w:p>
    <w:p w14:paraId="67FEF92D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</w:t>
      </w:r>
      <w:r w:rsidRPr="00D063AB">
        <w:rPr>
          <w:rFonts w:ascii="ＭＳ 明朝" w:eastAsia="ＭＳ 明朝" w:hAnsi="ＭＳ 明朝" w:hint="eastAsia"/>
          <w:sz w:val="24"/>
          <w:szCs w:val="24"/>
        </w:rPr>
        <w:t>話</w:t>
      </w:r>
      <w:r>
        <w:rPr>
          <w:rFonts w:ascii="ＭＳ 明朝" w:eastAsia="ＭＳ 明朝" w:hAnsi="ＭＳ 明朝" w:hint="eastAsia"/>
          <w:sz w:val="24"/>
          <w:szCs w:val="24"/>
        </w:rPr>
        <w:t>番号</w:t>
      </w:r>
    </w:p>
    <w:p w14:paraId="3BAA15CE" w14:textId="77777777" w:rsidR="006740FE" w:rsidRPr="00D063AB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7134D3E" w14:textId="4378E749" w:rsidR="006740FE" w:rsidRPr="00D063AB" w:rsidRDefault="00700BA2" w:rsidP="000F6164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</w:t>
      </w:r>
      <w:r w:rsidR="006740FE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14:paraId="0A86E8FE" w14:textId="77777777" w:rsidR="006740FE" w:rsidRPr="00D063AB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74A504DA" w14:textId="4E21418F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D063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年</w:t>
      </w:r>
      <w:r w:rsidR="00BE42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BE42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付け</w:t>
      </w:r>
      <w:r w:rsidR="009D49D0">
        <w:rPr>
          <w:rFonts w:ascii="ＭＳ 明朝" w:eastAsia="ＭＳ 明朝" w:hAnsi="ＭＳ 明朝" w:hint="eastAsia"/>
          <w:sz w:val="24"/>
          <w:szCs w:val="24"/>
        </w:rPr>
        <w:t>立山町指令</w:t>
      </w:r>
      <w:r w:rsidR="001C2BCA">
        <w:rPr>
          <w:rFonts w:ascii="ＭＳ 明朝" w:eastAsia="ＭＳ 明朝" w:hAnsi="ＭＳ 明朝" w:hint="eastAsia"/>
          <w:sz w:val="24"/>
          <w:szCs w:val="24"/>
        </w:rPr>
        <w:t>立</w:t>
      </w:r>
      <w:r w:rsidR="009D49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第　</w:t>
      </w:r>
      <w:r w:rsidR="00BE42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号</w:t>
      </w:r>
      <w:r w:rsidR="003165B2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のあった</w:t>
      </w:r>
      <w:r w:rsidR="00700BA2"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</w:t>
      </w:r>
      <w:r>
        <w:rPr>
          <w:rFonts w:ascii="ＭＳ 明朝" w:eastAsia="ＭＳ 明朝" w:hAnsi="ＭＳ 明朝" w:hint="eastAsia"/>
          <w:sz w:val="24"/>
          <w:szCs w:val="24"/>
        </w:rPr>
        <w:t>について、当該申請の内容を変更したいので、</w:t>
      </w:r>
      <w:r w:rsidR="003E0766" w:rsidRPr="007632F6">
        <w:rPr>
          <w:rFonts w:ascii="ＭＳ 明朝" w:eastAsia="ＭＳ 明朝" w:hAnsi="ＭＳ 明朝"/>
          <w:sz w:val="24"/>
          <w:szCs w:val="24"/>
        </w:rPr>
        <w:t>立山町小規模事業者省エネ・省力化推進事業補助金</w:t>
      </w:r>
      <w:r w:rsidR="003E0766">
        <w:rPr>
          <w:rFonts w:ascii="ＭＳ 明朝" w:eastAsia="ＭＳ 明朝" w:hAnsi="ＭＳ 明朝" w:hint="eastAsia"/>
          <w:sz w:val="24"/>
          <w:szCs w:val="24"/>
        </w:rPr>
        <w:t>交付要綱第８条第１項の</w:t>
      </w:r>
      <w:r w:rsidR="00CB4601">
        <w:rPr>
          <w:rFonts w:ascii="ＭＳ 明朝" w:eastAsia="ＭＳ 明朝" w:hAnsi="ＭＳ 明朝" w:hint="eastAsia"/>
          <w:sz w:val="24"/>
          <w:szCs w:val="24"/>
        </w:rPr>
        <w:t>規定により</w:t>
      </w:r>
      <w:r w:rsidR="003165B2">
        <w:rPr>
          <w:rFonts w:ascii="ＭＳ 明朝" w:eastAsia="ＭＳ 明朝" w:hAnsi="ＭＳ 明朝" w:hint="eastAsia"/>
          <w:sz w:val="24"/>
          <w:szCs w:val="24"/>
        </w:rPr>
        <w:t>、次のとおり関係書類を添えて</w:t>
      </w:r>
      <w:r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280978D6" w14:textId="61DE1828" w:rsidR="006740FE" w:rsidRDefault="006740FE" w:rsidP="006315D8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0E6D6384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58F7428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変更内容</w:t>
      </w:r>
    </w:p>
    <w:p w14:paraId="3B67D4A9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9561EBB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7E59C6A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5EAE55FD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6125AFB0" w14:textId="77777777" w:rsidR="006740FE" w:rsidRDefault="006740FE" w:rsidP="000F6164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1666F572" w14:textId="2ED76322" w:rsidR="006315D8" w:rsidRPr="00740AE1" w:rsidRDefault="006740FE" w:rsidP="00740AE1">
      <w:pPr>
        <w:autoSpaceDN w:val="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変更理由</w:t>
      </w:r>
    </w:p>
    <w:sectPr w:rsidR="006315D8" w:rsidRPr="00740AE1" w:rsidSect="00885042">
      <w:pgSz w:w="11905" w:h="16837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A375" w14:textId="77777777" w:rsidR="00E371FD" w:rsidRDefault="00E371FD">
      <w:r>
        <w:separator/>
      </w:r>
    </w:p>
  </w:endnote>
  <w:endnote w:type="continuationSeparator" w:id="0">
    <w:p w14:paraId="4DFDAD84" w14:textId="77777777" w:rsidR="00E371FD" w:rsidRDefault="00E3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5D65" w14:textId="77777777" w:rsidR="00E371FD" w:rsidRDefault="00E371FD">
      <w:r>
        <w:separator/>
      </w:r>
    </w:p>
  </w:footnote>
  <w:footnote w:type="continuationSeparator" w:id="0">
    <w:p w14:paraId="5E8F67E2" w14:textId="77777777" w:rsidR="00E371FD" w:rsidRDefault="00E3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D2B"/>
    <w:multiLevelType w:val="hybridMultilevel"/>
    <w:tmpl w:val="310E50BC"/>
    <w:lvl w:ilvl="0" w:tplc="247ADA46">
      <w:start w:val="1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01037525"/>
    <w:multiLevelType w:val="hybridMultilevel"/>
    <w:tmpl w:val="ECE6EA8C"/>
    <w:lvl w:ilvl="0" w:tplc="79B22868">
      <w:start w:val="1"/>
      <w:numFmt w:val="decimal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8432FDD"/>
    <w:multiLevelType w:val="hybridMultilevel"/>
    <w:tmpl w:val="4664D7B4"/>
    <w:lvl w:ilvl="0" w:tplc="FF808F06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55D378F"/>
    <w:multiLevelType w:val="hybridMultilevel"/>
    <w:tmpl w:val="1C8C7A56"/>
    <w:lvl w:ilvl="0" w:tplc="0112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BD506D"/>
    <w:multiLevelType w:val="hybridMultilevel"/>
    <w:tmpl w:val="A2C85660"/>
    <w:lvl w:ilvl="0" w:tplc="572EDCDC">
      <w:start w:val="1"/>
      <w:numFmt w:val="decimalEnclosedCircle"/>
      <w:lvlText w:val="%1"/>
      <w:lvlJc w:val="left"/>
      <w:pPr>
        <w:ind w:left="9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5" w15:restartNumberingAfterBreak="0">
    <w:nsid w:val="26886A31"/>
    <w:multiLevelType w:val="hybridMultilevel"/>
    <w:tmpl w:val="D1B0D162"/>
    <w:lvl w:ilvl="0" w:tplc="FC726876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DB65AF"/>
    <w:multiLevelType w:val="hybridMultilevel"/>
    <w:tmpl w:val="731C5F6A"/>
    <w:lvl w:ilvl="0" w:tplc="F158777A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162E91"/>
    <w:multiLevelType w:val="hybridMultilevel"/>
    <w:tmpl w:val="557855EA"/>
    <w:lvl w:ilvl="0" w:tplc="67EC357C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344C09F3"/>
    <w:multiLevelType w:val="hybridMultilevel"/>
    <w:tmpl w:val="14D240E4"/>
    <w:lvl w:ilvl="0" w:tplc="132824B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384E3763"/>
    <w:multiLevelType w:val="hybridMultilevel"/>
    <w:tmpl w:val="09322678"/>
    <w:lvl w:ilvl="0" w:tplc="01EAE03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4C5D79"/>
    <w:multiLevelType w:val="hybridMultilevel"/>
    <w:tmpl w:val="B4AEF62A"/>
    <w:lvl w:ilvl="0" w:tplc="72185C4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5B222B"/>
    <w:multiLevelType w:val="hybridMultilevel"/>
    <w:tmpl w:val="57061550"/>
    <w:lvl w:ilvl="0" w:tplc="9E129652">
      <w:start w:val="2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2" w15:restartNumberingAfterBreak="0">
    <w:nsid w:val="4DD0681F"/>
    <w:multiLevelType w:val="hybridMultilevel"/>
    <w:tmpl w:val="8FBEFE52"/>
    <w:lvl w:ilvl="0" w:tplc="04D6F2E2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4FE95116"/>
    <w:multiLevelType w:val="hybridMultilevel"/>
    <w:tmpl w:val="35AEA310"/>
    <w:lvl w:ilvl="0" w:tplc="A9D4C9E0">
      <w:start w:val="1"/>
      <w:numFmt w:val="decimal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3692F39"/>
    <w:multiLevelType w:val="hybridMultilevel"/>
    <w:tmpl w:val="C12C28A6"/>
    <w:lvl w:ilvl="0" w:tplc="8BEE9732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D205097"/>
    <w:multiLevelType w:val="hybridMultilevel"/>
    <w:tmpl w:val="503443DA"/>
    <w:lvl w:ilvl="0" w:tplc="4FA62C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0AB4BAD"/>
    <w:multiLevelType w:val="hybridMultilevel"/>
    <w:tmpl w:val="FE801A18"/>
    <w:lvl w:ilvl="0" w:tplc="CC8488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1913EEF"/>
    <w:multiLevelType w:val="hybridMultilevel"/>
    <w:tmpl w:val="A4108952"/>
    <w:lvl w:ilvl="0" w:tplc="1340EBCC">
      <w:start w:val="2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6204086A"/>
    <w:multiLevelType w:val="hybridMultilevel"/>
    <w:tmpl w:val="66E86844"/>
    <w:lvl w:ilvl="0" w:tplc="CD1408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1A2449"/>
    <w:multiLevelType w:val="hybridMultilevel"/>
    <w:tmpl w:val="569C2096"/>
    <w:lvl w:ilvl="0" w:tplc="FA7877BE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7BDD218E"/>
    <w:multiLevelType w:val="hybridMultilevel"/>
    <w:tmpl w:val="F3D2455A"/>
    <w:lvl w:ilvl="0" w:tplc="CE481B8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119373">
    <w:abstractNumId w:val="14"/>
  </w:num>
  <w:num w:numId="2" w16cid:durableId="80418362">
    <w:abstractNumId w:val="6"/>
  </w:num>
  <w:num w:numId="3" w16cid:durableId="2017417073">
    <w:abstractNumId w:val="8"/>
  </w:num>
  <w:num w:numId="4" w16cid:durableId="1559391397">
    <w:abstractNumId w:val="0"/>
  </w:num>
  <w:num w:numId="5" w16cid:durableId="1609005690">
    <w:abstractNumId w:val="15"/>
  </w:num>
  <w:num w:numId="6" w16cid:durableId="1890678190">
    <w:abstractNumId w:val="19"/>
  </w:num>
  <w:num w:numId="7" w16cid:durableId="1385523504">
    <w:abstractNumId w:val="13"/>
  </w:num>
  <w:num w:numId="8" w16cid:durableId="918949476">
    <w:abstractNumId w:val="2"/>
  </w:num>
  <w:num w:numId="9" w16cid:durableId="1681152128">
    <w:abstractNumId w:val="7"/>
  </w:num>
  <w:num w:numId="10" w16cid:durableId="939799440">
    <w:abstractNumId w:val="1"/>
  </w:num>
  <w:num w:numId="11" w16cid:durableId="1015578105">
    <w:abstractNumId w:val="12"/>
  </w:num>
  <w:num w:numId="12" w16cid:durableId="1274943736">
    <w:abstractNumId w:val="11"/>
  </w:num>
  <w:num w:numId="13" w16cid:durableId="564068656">
    <w:abstractNumId w:val="17"/>
  </w:num>
  <w:num w:numId="14" w16cid:durableId="490677400">
    <w:abstractNumId w:val="4"/>
  </w:num>
  <w:num w:numId="15" w16cid:durableId="1144273905">
    <w:abstractNumId w:val="20"/>
  </w:num>
  <w:num w:numId="16" w16cid:durableId="331222237">
    <w:abstractNumId w:val="18"/>
  </w:num>
  <w:num w:numId="17" w16cid:durableId="959148254">
    <w:abstractNumId w:val="10"/>
  </w:num>
  <w:num w:numId="18" w16cid:durableId="1421636124">
    <w:abstractNumId w:val="16"/>
  </w:num>
  <w:num w:numId="19" w16cid:durableId="1124999182">
    <w:abstractNumId w:val="5"/>
  </w:num>
  <w:num w:numId="20" w16cid:durableId="2085444683">
    <w:abstractNumId w:val="9"/>
  </w:num>
  <w:num w:numId="21" w16cid:durableId="183182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1F"/>
    <w:rsid w:val="000000A1"/>
    <w:rsid w:val="0000281C"/>
    <w:rsid w:val="00006EBB"/>
    <w:rsid w:val="0000719D"/>
    <w:rsid w:val="00010A59"/>
    <w:rsid w:val="00022373"/>
    <w:rsid w:val="000453B7"/>
    <w:rsid w:val="00051C20"/>
    <w:rsid w:val="00053BDC"/>
    <w:rsid w:val="0006336B"/>
    <w:rsid w:val="00077F64"/>
    <w:rsid w:val="00080604"/>
    <w:rsid w:val="00082E56"/>
    <w:rsid w:val="00092DF8"/>
    <w:rsid w:val="0009558D"/>
    <w:rsid w:val="000A0568"/>
    <w:rsid w:val="000A2EE6"/>
    <w:rsid w:val="000A32F4"/>
    <w:rsid w:val="000B07E9"/>
    <w:rsid w:val="000B0D11"/>
    <w:rsid w:val="000B5F39"/>
    <w:rsid w:val="000B604F"/>
    <w:rsid w:val="000B6E6F"/>
    <w:rsid w:val="000C0728"/>
    <w:rsid w:val="000C2D22"/>
    <w:rsid w:val="000C627E"/>
    <w:rsid w:val="000D0F5F"/>
    <w:rsid w:val="000D60E1"/>
    <w:rsid w:val="000D716E"/>
    <w:rsid w:val="000D772C"/>
    <w:rsid w:val="000D7B3C"/>
    <w:rsid w:val="000E0614"/>
    <w:rsid w:val="000E15FA"/>
    <w:rsid w:val="000E6203"/>
    <w:rsid w:val="000F0025"/>
    <w:rsid w:val="000F6164"/>
    <w:rsid w:val="0010055D"/>
    <w:rsid w:val="00106137"/>
    <w:rsid w:val="001177AB"/>
    <w:rsid w:val="00122DD6"/>
    <w:rsid w:val="00126273"/>
    <w:rsid w:val="00131332"/>
    <w:rsid w:val="0013591D"/>
    <w:rsid w:val="00137390"/>
    <w:rsid w:val="001376F8"/>
    <w:rsid w:val="00142143"/>
    <w:rsid w:val="00145AB8"/>
    <w:rsid w:val="00146453"/>
    <w:rsid w:val="001508F9"/>
    <w:rsid w:val="00155C55"/>
    <w:rsid w:val="00155F0B"/>
    <w:rsid w:val="00157681"/>
    <w:rsid w:val="0017065F"/>
    <w:rsid w:val="00186FB2"/>
    <w:rsid w:val="0019006D"/>
    <w:rsid w:val="00191B0A"/>
    <w:rsid w:val="00193FB4"/>
    <w:rsid w:val="00196C81"/>
    <w:rsid w:val="001A5ACB"/>
    <w:rsid w:val="001B5C71"/>
    <w:rsid w:val="001C2BCA"/>
    <w:rsid w:val="001C3471"/>
    <w:rsid w:val="001C5A4B"/>
    <w:rsid w:val="001D4557"/>
    <w:rsid w:val="001D7B38"/>
    <w:rsid w:val="001E1D36"/>
    <w:rsid w:val="001E354B"/>
    <w:rsid w:val="001F7106"/>
    <w:rsid w:val="00202F02"/>
    <w:rsid w:val="002255BB"/>
    <w:rsid w:val="00227DC0"/>
    <w:rsid w:val="00233C2A"/>
    <w:rsid w:val="0023509E"/>
    <w:rsid w:val="00235E92"/>
    <w:rsid w:val="002412A1"/>
    <w:rsid w:val="00242D46"/>
    <w:rsid w:val="002631A4"/>
    <w:rsid w:val="00263A29"/>
    <w:rsid w:val="002670E5"/>
    <w:rsid w:val="00270A5A"/>
    <w:rsid w:val="002753BC"/>
    <w:rsid w:val="00276C4A"/>
    <w:rsid w:val="002A1FB7"/>
    <w:rsid w:val="002A30C7"/>
    <w:rsid w:val="002B7D0F"/>
    <w:rsid w:val="002C4D0E"/>
    <w:rsid w:val="002D24CC"/>
    <w:rsid w:val="002D6A53"/>
    <w:rsid w:val="002E63B3"/>
    <w:rsid w:val="002F217D"/>
    <w:rsid w:val="0030185A"/>
    <w:rsid w:val="003165B2"/>
    <w:rsid w:val="003336B6"/>
    <w:rsid w:val="00336CBA"/>
    <w:rsid w:val="003479AD"/>
    <w:rsid w:val="003535A7"/>
    <w:rsid w:val="003537FC"/>
    <w:rsid w:val="0035764E"/>
    <w:rsid w:val="00360A6B"/>
    <w:rsid w:val="0036666C"/>
    <w:rsid w:val="00374135"/>
    <w:rsid w:val="003757A2"/>
    <w:rsid w:val="003807D8"/>
    <w:rsid w:val="0038391A"/>
    <w:rsid w:val="00391685"/>
    <w:rsid w:val="00396298"/>
    <w:rsid w:val="003A0719"/>
    <w:rsid w:val="003A5A4D"/>
    <w:rsid w:val="003B1EEC"/>
    <w:rsid w:val="003B26C3"/>
    <w:rsid w:val="003B7EC7"/>
    <w:rsid w:val="003C16A8"/>
    <w:rsid w:val="003C1ABE"/>
    <w:rsid w:val="003C7A47"/>
    <w:rsid w:val="003E0655"/>
    <w:rsid w:val="003E0766"/>
    <w:rsid w:val="003E500E"/>
    <w:rsid w:val="003F2404"/>
    <w:rsid w:val="004142EC"/>
    <w:rsid w:val="004243CF"/>
    <w:rsid w:val="00432ACE"/>
    <w:rsid w:val="00433A9A"/>
    <w:rsid w:val="0043421E"/>
    <w:rsid w:val="00441DAC"/>
    <w:rsid w:val="00442641"/>
    <w:rsid w:val="00446BC7"/>
    <w:rsid w:val="004570E2"/>
    <w:rsid w:val="00470F18"/>
    <w:rsid w:val="0047317F"/>
    <w:rsid w:val="00474F8E"/>
    <w:rsid w:val="00476DF6"/>
    <w:rsid w:val="00483E9E"/>
    <w:rsid w:val="0048509E"/>
    <w:rsid w:val="00486E88"/>
    <w:rsid w:val="004B00F3"/>
    <w:rsid w:val="004B043F"/>
    <w:rsid w:val="004B0E08"/>
    <w:rsid w:val="004B0EC6"/>
    <w:rsid w:val="004B0F53"/>
    <w:rsid w:val="004B2233"/>
    <w:rsid w:val="004B3728"/>
    <w:rsid w:val="004C6274"/>
    <w:rsid w:val="004D1141"/>
    <w:rsid w:val="004D49C5"/>
    <w:rsid w:val="004E39C4"/>
    <w:rsid w:val="0051146C"/>
    <w:rsid w:val="00514E9B"/>
    <w:rsid w:val="00526099"/>
    <w:rsid w:val="00533530"/>
    <w:rsid w:val="00534F21"/>
    <w:rsid w:val="0054704C"/>
    <w:rsid w:val="0055396D"/>
    <w:rsid w:val="00560F40"/>
    <w:rsid w:val="005614DA"/>
    <w:rsid w:val="005673AC"/>
    <w:rsid w:val="00572EAE"/>
    <w:rsid w:val="00582E1F"/>
    <w:rsid w:val="00584B4D"/>
    <w:rsid w:val="00587E32"/>
    <w:rsid w:val="005940D9"/>
    <w:rsid w:val="005A67C5"/>
    <w:rsid w:val="005B58F1"/>
    <w:rsid w:val="005C4CBC"/>
    <w:rsid w:val="005C579A"/>
    <w:rsid w:val="005C7660"/>
    <w:rsid w:val="005D1C9C"/>
    <w:rsid w:val="005D2161"/>
    <w:rsid w:val="005E1D7F"/>
    <w:rsid w:val="005F2D15"/>
    <w:rsid w:val="005F5FD7"/>
    <w:rsid w:val="00600522"/>
    <w:rsid w:val="0060235D"/>
    <w:rsid w:val="006115BE"/>
    <w:rsid w:val="006143D6"/>
    <w:rsid w:val="006315D8"/>
    <w:rsid w:val="006441DE"/>
    <w:rsid w:val="00651920"/>
    <w:rsid w:val="00666A58"/>
    <w:rsid w:val="0067245C"/>
    <w:rsid w:val="00672850"/>
    <w:rsid w:val="00672F33"/>
    <w:rsid w:val="006740FE"/>
    <w:rsid w:val="00681DD2"/>
    <w:rsid w:val="00682967"/>
    <w:rsid w:val="00695D70"/>
    <w:rsid w:val="006A1363"/>
    <w:rsid w:val="006A2A05"/>
    <w:rsid w:val="006A2FED"/>
    <w:rsid w:val="006C1059"/>
    <w:rsid w:val="006D4ACB"/>
    <w:rsid w:val="006E1C4B"/>
    <w:rsid w:val="006E3A8D"/>
    <w:rsid w:val="006E5189"/>
    <w:rsid w:val="006F3635"/>
    <w:rsid w:val="006F5061"/>
    <w:rsid w:val="00700BA2"/>
    <w:rsid w:val="00702EC9"/>
    <w:rsid w:val="0070446D"/>
    <w:rsid w:val="00712ECE"/>
    <w:rsid w:val="007169BB"/>
    <w:rsid w:val="00722CF8"/>
    <w:rsid w:val="007232A4"/>
    <w:rsid w:val="00724886"/>
    <w:rsid w:val="00725511"/>
    <w:rsid w:val="00726B52"/>
    <w:rsid w:val="0072782C"/>
    <w:rsid w:val="007362E3"/>
    <w:rsid w:val="00740AE1"/>
    <w:rsid w:val="00752C15"/>
    <w:rsid w:val="007545ED"/>
    <w:rsid w:val="0075776F"/>
    <w:rsid w:val="00762CB4"/>
    <w:rsid w:val="007631D8"/>
    <w:rsid w:val="007632F6"/>
    <w:rsid w:val="00765FEE"/>
    <w:rsid w:val="007727B0"/>
    <w:rsid w:val="00774E89"/>
    <w:rsid w:val="0077577B"/>
    <w:rsid w:val="00775ED0"/>
    <w:rsid w:val="007A4E37"/>
    <w:rsid w:val="007A5854"/>
    <w:rsid w:val="007A7AB2"/>
    <w:rsid w:val="007B1957"/>
    <w:rsid w:val="007B20CA"/>
    <w:rsid w:val="007C3EA8"/>
    <w:rsid w:val="007D289B"/>
    <w:rsid w:val="007E6640"/>
    <w:rsid w:val="007F047A"/>
    <w:rsid w:val="00802672"/>
    <w:rsid w:val="00807302"/>
    <w:rsid w:val="008170A9"/>
    <w:rsid w:val="00820354"/>
    <w:rsid w:val="00820363"/>
    <w:rsid w:val="00834C06"/>
    <w:rsid w:val="00841247"/>
    <w:rsid w:val="00843BAD"/>
    <w:rsid w:val="00863AFF"/>
    <w:rsid w:val="008653D4"/>
    <w:rsid w:val="008765A8"/>
    <w:rsid w:val="00876F47"/>
    <w:rsid w:val="00884166"/>
    <w:rsid w:val="00885042"/>
    <w:rsid w:val="00891B5C"/>
    <w:rsid w:val="0089556A"/>
    <w:rsid w:val="008A106F"/>
    <w:rsid w:val="008A42BF"/>
    <w:rsid w:val="008A6016"/>
    <w:rsid w:val="008B74AC"/>
    <w:rsid w:val="008C3117"/>
    <w:rsid w:val="008C6DAF"/>
    <w:rsid w:val="008E267D"/>
    <w:rsid w:val="008E2FCB"/>
    <w:rsid w:val="008F1C19"/>
    <w:rsid w:val="009004B1"/>
    <w:rsid w:val="00900628"/>
    <w:rsid w:val="0090407F"/>
    <w:rsid w:val="00914475"/>
    <w:rsid w:val="00917085"/>
    <w:rsid w:val="00917F5C"/>
    <w:rsid w:val="00920D3F"/>
    <w:rsid w:val="00934426"/>
    <w:rsid w:val="009424D9"/>
    <w:rsid w:val="00944387"/>
    <w:rsid w:val="00956E0A"/>
    <w:rsid w:val="00962396"/>
    <w:rsid w:val="00975401"/>
    <w:rsid w:val="00976790"/>
    <w:rsid w:val="00987775"/>
    <w:rsid w:val="00990EC4"/>
    <w:rsid w:val="00993D3F"/>
    <w:rsid w:val="00996408"/>
    <w:rsid w:val="00997F6E"/>
    <w:rsid w:val="009A0248"/>
    <w:rsid w:val="009A5D44"/>
    <w:rsid w:val="009B3315"/>
    <w:rsid w:val="009C1D2C"/>
    <w:rsid w:val="009C4C39"/>
    <w:rsid w:val="009D49D0"/>
    <w:rsid w:val="009D4D2A"/>
    <w:rsid w:val="009E0AF1"/>
    <w:rsid w:val="009E2CB7"/>
    <w:rsid w:val="009E6946"/>
    <w:rsid w:val="00A00537"/>
    <w:rsid w:val="00A00695"/>
    <w:rsid w:val="00A15E26"/>
    <w:rsid w:val="00A20D28"/>
    <w:rsid w:val="00A37190"/>
    <w:rsid w:val="00A40803"/>
    <w:rsid w:val="00A44ED0"/>
    <w:rsid w:val="00A555B3"/>
    <w:rsid w:val="00A618A7"/>
    <w:rsid w:val="00A749D4"/>
    <w:rsid w:val="00A83561"/>
    <w:rsid w:val="00A92BFA"/>
    <w:rsid w:val="00A96351"/>
    <w:rsid w:val="00A97656"/>
    <w:rsid w:val="00AA00CC"/>
    <w:rsid w:val="00AA6553"/>
    <w:rsid w:val="00AA7959"/>
    <w:rsid w:val="00AA7D95"/>
    <w:rsid w:val="00AB03D8"/>
    <w:rsid w:val="00AB2707"/>
    <w:rsid w:val="00AC35AE"/>
    <w:rsid w:val="00AD2CB1"/>
    <w:rsid w:val="00AD4E4C"/>
    <w:rsid w:val="00AD76AA"/>
    <w:rsid w:val="00AE1869"/>
    <w:rsid w:val="00AE3FD1"/>
    <w:rsid w:val="00AE69CE"/>
    <w:rsid w:val="00AE7611"/>
    <w:rsid w:val="00AF1156"/>
    <w:rsid w:val="00AF7DC1"/>
    <w:rsid w:val="00B020B7"/>
    <w:rsid w:val="00B04B51"/>
    <w:rsid w:val="00B060AD"/>
    <w:rsid w:val="00B113CC"/>
    <w:rsid w:val="00B14A2B"/>
    <w:rsid w:val="00B15439"/>
    <w:rsid w:val="00B15B01"/>
    <w:rsid w:val="00B2347F"/>
    <w:rsid w:val="00B2730B"/>
    <w:rsid w:val="00B2796B"/>
    <w:rsid w:val="00B32DF3"/>
    <w:rsid w:val="00B378AF"/>
    <w:rsid w:val="00B37900"/>
    <w:rsid w:val="00B41B5B"/>
    <w:rsid w:val="00B51CC6"/>
    <w:rsid w:val="00B54513"/>
    <w:rsid w:val="00B55BC4"/>
    <w:rsid w:val="00B55DD8"/>
    <w:rsid w:val="00B5706D"/>
    <w:rsid w:val="00B6641F"/>
    <w:rsid w:val="00B715CE"/>
    <w:rsid w:val="00B72CBA"/>
    <w:rsid w:val="00B74C9D"/>
    <w:rsid w:val="00B75DED"/>
    <w:rsid w:val="00B776BC"/>
    <w:rsid w:val="00B84415"/>
    <w:rsid w:val="00B84B82"/>
    <w:rsid w:val="00B91298"/>
    <w:rsid w:val="00B920CC"/>
    <w:rsid w:val="00B9593D"/>
    <w:rsid w:val="00BA01DC"/>
    <w:rsid w:val="00BA672B"/>
    <w:rsid w:val="00BA7D55"/>
    <w:rsid w:val="00BB3189"/>
    <w:rsid w:val="00BC25C8"/>
    <w:rsid w:val="00BC2F6E"/>
    <w:rsid w:val="00BC4458"/>
    <w:rsid w:val="00BD44AB"/>
    <w:rsid w:val="00BE0C7D"/>
    <w:rsid w:val="00BE4241"/>
    <w:rsid w:val="00BF0147"/>
    <w:rsid w:val="00C02F21"/>
    <w:rsid w:val="00C04634"/>
    <w:rsid w:val="00C05793"/>
    <w:rsid w:val="00C15F5F"/>
    <w:rsid w:val="00C24685"/>
    <w:rsid w:val="00C25282"/>
    <w:rsid w:val="00C27EAA"/>
    <w:rsid w:val="00C43EAF"/>
    <w:rsid w:val="00C57712"/>
    <w:rsid w:val="00C609CF"/>
    <w:rsid w:val="00C77392"/>
    <w:rsid w:val="00C77759"/>
    <w:rsid w:val="00C842B3"/>
    <w:rsid w:val="00C92504"/>
    <w:rsid w:val="00C93295"/>
    <w:rsid w:val="00C96C6E"/>
    <w:rsid w:val="00CA3EBB"/>
    <w:rsid w:val="00CA7F4C"/>
    <w:rsid w:val="00CB2B16"/>
    <w:rsid w:val="00CB4601"/>
    <w:rsid w:val="00CC1AE4"/>
    <w:rsid w:val="00CD2DA8"/>
    <w:rsid w:val="00CD6463"/>
    <w:rsid w:val="00CE1577"/>
    <w:rsid w:val="00CE512F"/>
    <w:rsid w:val="00D00E77"/>
    <w:rsid w:val="00D0397B"/>
    <w:rsid w:val="00D04190"/>
    <w:rsid w:val="00D042FC"/>
    <w:rsid w:val="00D05605"/>
    <w:rsid w:val="00D1593F"/>
    <w:rsid w:val="00D16193"/>
    <w:rsid w:val="00D16C51"/>
    <w:rsid w:val="00D2750D"/>
    <w:rsid w:val="00D31123"/>
    <w:rsid w:val="00D32CA7"/>
    <w:rsid w:val="00D34284"/>
    <w:rsid w:val="00D50B85"/>
    <w:rsid w:val="00D55EEA"/>
    <w:rsid w:val="00D61022"/>
    <w:rsid w:val="00D62F59"/>
    <w:rsid w:val="00D705DE"/>
    <w:rsid w:val="00D86448"/>
    <w:rsid w:val="00D877EE"/>
    <w:rsid w:val="00D961FA"/>
    <w:rsid w:val="00D962F8"/>
    <w:rsid w:val="00DA00B3"/>
    <w:rsid w:val="00DB3BBE"/>
    <w:rsid w:val="00DB5B29"/>
    <w:rsid w:val="00DC093A"/>
    <w:rsid w:val="00DC462C"/>
    <w:rsid w:val="00DC4BDC"/>
    <w:rsid w:val="00DC50DB"/>
    <w:rsid w:val="00DD4DD4"/>
    <w:rsid w:val="00DE0728"/>
    <w:rsid w:val="00DE431C"/>
    <w:rsid w:val="00DE4BF9"/>
    <w:rsid w:val="00DE65FC"/>
    <w:rsid w:val="00DF3A95"/>
    <w:rsid w:val="00E02C46"/>
    <w:rsid w:val="00E03438"/>
    <w:rsid w:val="00E07C28"/>
    <w:rsid w:val="00E103C0"/>
    <w:rsid w:val="00E12DAC"/>
    <w:rsid w:val="00E31633"/>
    <w:rsid w:val="00E371FD"/>
    <w:rsid w:val="00E5545C"/>
    <w:rsid w:val="00E55984"/>
    <w:rsid w:val="00E560BA"/>
    <w:rsid w:val="00E66968"/>
    <w:rsid w:val="00E73956"/>
    <w:rsid w:val="00E759CD"/>
    <w:rsid w:val="00E76DCE"/>
    <w:rsid w:val="00E8406F"/>
    <w:rsid w:val="00E85354"/>
    <w:rsid w:val="00E92EBF"/>
    <w:rsid w:val="00EA1A05"/>
    <w:rsid w:val="00EA483A"/>
    <w:rsid w:val="00EB0D37"/>
    <w:rsid w:val="00EB11F1"/>
    <w:rsid w:val="00EB4BFA"/>
    <w:rsid w:val="00EB6DA7"/>
    <w:rsid w:val="00EB6EB9"/>
    <w:rsid w:val="00ED4846"/>
    <w:rsid w:val="00EE2EC8"/>
    <w:rsid w:val="00EE44CA"/>
    <w:rsid w:val="00EE4549"/>
    <w:rsid w:val="00EF0546"/>
    <w:rsid w:val="00F0203C"/>
    <w:rsid w:val="00F059C8"/>
    <w:rsid w:val="00F10F86"/>
    <w:rsid w:val="00F37C9B"/>
    <w:rsid w:val="00F37F9A"/>
    <w:rsid w:val="00F42518"/>
    <w:rsid w:val="00F53380"/>
    <w:rsid w:val="00F645AB"/>
    <w:rsid w:val="00F673DB"/>
    <w:rsid w:val="00F70F66"/>
    <w:rsid w:val="00F71A1A"/>
    <w:rsid w:val="00F7351C"/>
    <w:rsid w:val="00F97107"/>
    <w:rsid w:val="00FA1FBC"/>
    <w:rsid w:val="00FA58FD"/>
    <w:rsid w:val="00FA6060"/>
    <w:rsid w:val="00FB0C41"/>
    <w:rsid w:val="00FB2CFB"/>
    <w:rsid w:val="00FB2D76"/>
    <w:rsid w:val="00FD36CE"/>
    <w:rsid w:val="00FD3809"/>
    <w:rsid w:val="00FE1AE9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37055"/>
  <w14:defaultImageDpi w14:val="0"/>
  <w15:docId w15:val="{2DF87FA5-D9F9-42E4-9B5D-E894FDBD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0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0E08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AC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35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C35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35AE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AD4E4C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AD4E4C"/>
    <w:rPr>
      <w:rFonts w:ascii="ＭＳ 明朝" w:eastAsia="ＭＳ 明朝" w:hAnsi="ＭＳ 明朝" w:cs="Times New Roman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AD4E4C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AD4E4C"/>
    <w:rPr>
      <w:rFonts w:ascii="ＭＳ 明朝" w:eastAsia="ＭＳ 明朝" w:hAnsi="ＭＳ 明朝" w:cs="Times New Roman"/>
      <w:color w:val="000000"/>
      <w:kern w:val="0"/>
    </w:rPr>
  </w:style>
  <w:style w:type="table" w:styleId="ad">
    <w:name w:val="Table Grid"/>
    <w:basedOn w:val="a1"/>
    <w:uiPriority w:val="39"/>
    <w:rsid w:val="00AD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1CC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96C6E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E65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E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508F-41F4-474F-A304-894B981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20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城川　理子</cp:lastModifiedBy>
  <cp:revision>35</cp:revision>
  <cp:lastPrinted>2026-06-08T00:40:00Z</cp:lastPrinted>
  <dcterms:created xsi:type="dcterms:W3CDTF">2026-05-10T06:12:00Z</dcterms:created>
  <dcterms:modified xsi:type="dcterms:W3CDTF">2026-06-12T07:56:00Z</dcterms:modified>
</cp:coreProperties>
</file>